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2C4E30C3" w:rsidR="002B3840" w:rsidRDefault="002B3840" w:rsidP="002B3840">
      <w:pPr>
        <w:jc w:val="right"/>
        <w:rPr>
          <w:rFonts w:eastAsia="Times New Roman"/>
          <w:b/>
          <w:bCs/>
        </w:rPr>
      </w:pPr>
      <w:r>
        <w:rPr>
          <w:b/>
        </w:rPr>
        <w:t>2022-150</w:t>
      </w:r>
    </w:p>
    <w:p w14:paraId="4A8B1812" w14:textId="77777777" w:rsidR="002B3840" w:rsidRDefault="002B3840" w:rsidP="002B3840">
      <w:pPr>
        <w:ind w:right="-425"/>
        <w:rPr>
          <w:rFonts w:eastAsia="Times New Roman"/>
          <w:bCs/>
          <w:sz w:val="20"/>
          <w:szCs w:val="20"/>
          <w:u w:val="single"/>
        </w:rPr>
      </w:pPr>
    </w:p>
    <w:p w14:paraId="1B72CE21" w14:textId="77777777" w:rsidR="00341452" w:rsidRDefault="001C79DA" w:rsidP="00B47E67">
      <w:pPr>
        <w:tabs>
          <w:tab w:val="left" w:pos="1418"/>
          <w:tab w:val="left" w:pos="2410"/>
        </w:tabs>
        <w:spacing w:before="100"/>
        <w:ind w:right="-113"/>
        <w:outlineLvl w:val="0"/>
        <w:rPr>
          <w:b/>
          <w:sz w:val="36"/>
        </w:rPr>
      </w:pPr>
      <w:r>
        <w:rPr>
          <w:sz w:val="20"/>
          <w:u w:val="single"/>
        </w:rPr>
        <w:t>Schmitz Cargobull AG</w:t>
      </w:r>
      <w:r>
        <w:rPr>
          <w:sz w:val="20"/>
          <w:u w:val="single"/>
        </w:rPr>
        <w:br/>
      </w:r>
      <w:r>
        <w:rPr>
          <w:b/>
          <w:sz w:val="36"/>
        </w:rPr>
        <w:t xml:space="preserve">Schmitz Cargobull reefer semi-trailers are </w:t>
      </w:r>
    </w:p>
    <w:p w14:paraId="6038725F" w14:textId="7A0B3811" w:rsidR="0063509D" w:rsidRDefault="001C79DA" w:rsidP="00B47E67">
      <w:pPr>
        <w:tabs>
          <w:tab w:val="left" w:pos="1418"/>
          <w:tab w:val="left" w:pos="2410"/>
        </w:tabs>
        <w:spacing w:before="100"/>
        <w:ind w:right="-113"/>
        <w:outlineLvl w:val="0"/>
        <w:rPr>
          <w:b/>
          <w:sz w:val="36"/>
          <w:szCs w:val="36"/>
        </w:rPr>
      </w:pPr>
      <w:r>
        <w:rPr>
          <w:b/>
          <w:sz w:val="36"/>
        </w:rPr>
        <w:t>TAPA-ready</w:t>
      </w:r>
    </w:p>
    <w:p w14:paraId="54BE7F8E" w14:textId="6811094D" w:rsidR="001C79DA" w:rsidRPr="002A64C5" w:rsidRDefault="009F7785" w:rsidP="002A64C5">
      <w:pPr>
        <w:pStyle w:val="Listenabsatz"/>
        <w:numPr>
          <w:ilvl w:val="0"/>
          <w:numId w:val="30"/>
        </w:numPr>
        <w:tabs>
          <w:tab w:val="left" w:pos="1418"/>
          <w:tab w:val="left" w:pos="2410"/>
        </w:tabs>
        <w:spacing w:before="100"/>
        <w:ind w:right="-113"/>
        <w:outlineLvl w:val="0"/>
        <w:rPr>
          <w:b/>
          <w:sz w:val="24"/>
          <w:szCs w:val="24"/>
        </w:rPr>
      </w:pPr>
      <w:r>
        <w:rPr>
          <w:b/>
          <w:sz w:val="24"/>
        </w:rPr>
        <w:t>Certificate handed over at IAA Commercial Vehicles 2022 trade fair</w:t>
      </w:r>
    </w:p>
    <w:p w14:paraId="14D2A1CD" w14:textId="6CFA324D" w:rsidR="006D7763" w:rsidRPr="002A64C5" w:rsidRDefault="006D7763" w:rsidP="002A64C5">
      <w:pPr>
        <w:pStyle w:val="Listenabsatz"/>
        <w:numPr>
          <w:ilvl w:val="0"/>
          <w:numId w:val="30"/>
        </w:numPr>
        <w:tabs>
          <w:tab w:val="left" w:pos="1418"/>
          <w:tab w:val="left" w:pos="2410"/>
        </w:tabs>
        <w:spacing w:before="100"/>
        <w:ind w:right="-113"/>
        <w:outlineLvl w:val="0"/>
        <w:rPr>
          <w:b/>
          <w:sz w:val="24"/>
          <w:szCs w:val="24"/>
        </w:rPr>
      </w:pPr>
      <w:r>
        <w:rPr>
          <w:b/>
          <w:sz w:val="24"/>
        </w:rPr>
        <w:t>Box body semi-trailer equipped in accordance with highest requirement level</w:t>
      </w:r>
    </w:p>
    <w:p w14:paraId="46F7B44B" w14:textId="1AF2C7E2" w:rsidR="00A76E29" w:rsidRPr="000F5413" w:rsidRDefault="00A76E29" w:rsidP="000F5413">
      <w:pPr>
        <w:spacing w:line="360" w:lineRule="auto"/>
        <w:rPr>
          <w:rFonts w:eastAsia="Tahoma"/>
          <w:b/>
          <w:bCs/>
        </w:rPr>
      </w:pPr>
    </w:p>
    <w:p w14:paraId="7034DC8E" w14:textId="7590559C" w:rsidR="001764D4" w:rsidRDefault="000F1FD8" w:rsidP="007A05B7">
      <w:pPr>
        <w:spacing w:line="360" w:lineRule="auto"/>
      </w:pPr>
      <w:r>
        <w:t>September 2022 – Schmitz Cargobull has expanded its S.KO COOL reefer semi-trailer product portfolio with a factory-fitted equipment package certified for TAPA TSR1 transport operations. This makes the European market leader the first OEM to offer this equipment for secure transport ex works and to incorporate it into its trailers. Following confirmation of conformity by the independent testing institute DQS, the certificate was officially handed over at the IAA Transportation trade fair in Hanover. Representatives of the companies met on Tuesday, 20/09/2022 at the Schmitz Cargobull trade fair stand (Stand F26 in Hall 27) for the presentation of the certificate. This confirmed that the Schmitz Cargobull semi-trailers are TAPA-ready for the requirements of the TAPA TSR1 standard.</w:t>
      </w:r>
      <w:r>
        <w:rPr>
          <w:b/>
        </w:rPr>
        <w:t xml:space="preserve"> </w:t>
      </w:r>
      <w:r>
        <w:t>The security equipment of the Schmitz Cargobull S.KO COOL reefer semi-trailer meets the requirements of the TAPA TSR1 standard, the highest requirement level according to TAPA, for high-value goods.</w:t>
      </w:r>
    </w:p>
    <w:p w14:paraId="50DC20B7" w14:textId="77777777" w:rsidR="001764D4" w:rsidRDefault="001764D4" w:rsidP="007A05B7">
      <w:pPr>
        <w:spacing w:line="360" w:lineRule="auto"/>
      </w:pPr>
    </w:p>
    <w:p w14:paraId="0DBC3658" w14:textId="1DCB3BF3" w:rsidR="007A05B7" w:rsidRDefault="007A05B7" w:rsidP="007A05B7">
      <w:pPr>
        <w:spacing w:line="360" w:lineRule="auto"/>
        <w:rPr>
          <w:rFonts w:eastAsia="Tahoma"/>
        </w:rPr>
      </w:pPr>
      <w:r>
        <w:t xml:space="preserve">The Transported Asset Protection Association (TAPA) is an organisation made up of manufacturers, logistics service providers, freight forwarders and law enforcement authorities that applies proven methods and procedures to improve the security of valuable assets around the world. Its goal is to reduce losses in the supply chain. </w:t>
      </w:r>
    </w:p>
    <w:p w14:paraId="087D87AB" w14:textId="77777777" w:rsidR="007A05B7" w:rsidRDefault="007A05B7" w:rsidP="007A05B7">
      <w:pPr>
        <w:spacing w:line="360" w:lineRule="auto"/>
        <w:rPr>
          <w:rFonts w:eastAsia="Tahoma"/>
        </w:rPr>
      </w:pPr>
    </w:p>
    <w:p w14:paraId="349DDE5D" w14:textId="0D38DE12" w:rsidR="00994323" w:rsidRDefault="00994323" w:rsidP="007A05B7">
      <w:pPr>
        <w:spacing w:line="360" w:lineRule="auto"/>
        <w:rPr>
          <w:rFonts w:eastAsia="Tahoma"/>
        </w:rPr>
      </w:pPr>
      <w:r>
        <w:t xml:space="preserve">In order to meet the TAPA TSR1 requirements a networked acoustic alarm system has been integrated into TrailerConnect®. This triggers an alarm if the trailer is accessed by an unauthorised third party. TrailerConnect® is the 100% integrated telematics infrastructure from Schmitz Cargobull. Alongside this acoustic alarm system, the new TL4 electronic door locking system ensures that goods are protected from unauthorised access. These smart and innovative products increase process and transport security. </w:t>
      </w:r>
    </w:p>
    <w:p w14:paraId="6A6A177F" w14:textId="77777777" w:rsidR="00994323" w:rsidRDefault="00994323" w:rsidP="007A05B7">
      <w:pPr>
        <w:spacing w:line="360" w:lineRule="auto"/>
        <w:rPr>
          <w:rFonts w:eastAsia="Tahoma"/>
        </w:rPr>
      </w:pPr>
    </w:p>
    <w:p w14:paraId="3D5C92FF" w14:textId="77777777" w:rsidR="00994323" w:rsidRDefault="00994323" w:rsidP="007A05B7">
      <w:pPr>
        <w:spacing w:line="360" w:lineRule="auto"/>
        <w:rPr>
          <w:rFonts w:eastAsia="Tahoma"/>
        </w:rPr>
      </w:pPr>
    </w:p>
    <w:p w14:paraId="6A6FF4EB" w14:textId="77777777" w:rsidR="00264188" w:rsidRDefault="00264188" w:rsidP="007A05B7">
      <w:pPr>
        <w:spacing w:line="360" w:lineRule="auto"/>
        <w:rPr>
          <w:rFonts w:eastAsia="Tahoma"/>
        </w:rPr>
      </w:pPr>
    </w:p>
    <w:p w14:paraId="64BC7789" w14:textId="77777777" w:rsidR="00264188" w:rsidRDefault="00264188" w:rsidP="007A05B7">
      <w:pPr>
        <w:spacing w:line="360" w:lineRule="auto"/>
        <w:rPr>
          <w:rFonts w:eastAsia="Tahoma"/>
        </w:rPr>
      </w:pPr>
    </w:p>
    <w:p w14:paraId="1E331AFF" w14:textId="3361A39A" w:rsidR="00264188" w:rsidRDefault="00264188" w:rsidP="00264188">
      <w:pPr>
        <w:jc w:val="right"/>
        <w:rPr>
          <w:rFonts w:eastAsia="Times New Roman"/>
          <w:b/>
          <w:bCs/>
        </w:rPr>
      </w:pPr>
      <w:r>
        <w:rPr>
          <w:b/>
        </w:rPr>
        <w:t>2022-150</w:t>
      </w:r>
    </w:p>
    <w:p w14:paraId="5F4E456E" w14:textId="77777777" w:rsidR="00264188" w:rsidRDefault="00264188" w:rsidP="007A05B7">
      <w:pPr>
        <w:spacing w:line="360" w:lineRule="auto"/>
        <w:rPr>
          <w:rFonts w:eastAsia="Tahoma"/>
        </w:rPr>
      </w:pPr>
    </w:p>
    <w:p w14:paraId="5F672D07" w14:textId="1F728288" w:rsidR="00FB393A" w:rsidRDefault="004175D4" w:rsidP="007A05B7">
      <w:pPr>
        <w:spacing w:line="360" w:lineRule="auto"/>
        <w:rPr>
          <w:rFonts w:eastAsia="Tahoma"/>
        </w:rPr>
      </w:pPr>
      <w:r>
        <w:t xml:space="preserve">“This can only be achieved with the networked infrastructure of the TrailerConnect® telematics solution from Schmitz Cargobull,” says </w:t>
      </w:r>
      <w:r w:rsidR="002141F0">
        <w:t>Volker Flatau</w:t>
      </w:r>
      <w:r>
        <w:t xml:space="preserve">, </w:t>
      </w:r>
      <w:r w:rsidR="002141F0" w:rsidRPr="002141F0">
        <w:t>Head of Product Line Cool Freight, Schmitz Cargobull</w:t>
      </w:r>
      <w:r>
        <w:t xml:space="preserve">. “We are pleased to be able to offer our customers a reefer semi-trailer equipped to the highest TAPA safety standard ex works and to contribute to greater supply chain security. We will remain in close contact with the TAPA organisation </w:t>
      </w:r>
      <w:proofErr w:type="gramStart"/>
      <w:r>
        <w:t>and also</w:t>
      </w:r>
      <w:proofErr w:type="gramEnd"/>
      <w:r>
        <w:t xml:space="preserve"> continue to help shape future enhanced security requirements, so as to provide the highest level of security to our customers at all times.”</w:t>
      </w:r>
      <w:r w:rsidR="00E7085B">
        <w:br/>
      </w:r>
    </w:p>
    <w:p w14:paraId="2B52CD0E" w14:textId="2E694044" w:rsidR="00FB393A" w:rsidRDefault="00A50E2D" w:rsidP="007A05B7">
      <w:pPr>
        <w:spacing w:line="360" w:lineRule="auto"/>
        <w:rPr>
          <w:rFonts w:eastAsia="Tahoma"/>
        </w:rPr>
      </w:pPr>
      <w:r>
        <w:rPr>
          <w:noProof/>
        </w:rPr>
        <w:drawing>
          <wp:inline distT="0" distB="0" distL="0" distR="0" wp14:anchorId="2BD12DAC" wp14:editId="6DA00192">
            <wp:extent cx="2888615" cy="1946275"/>
            <wp:effectExtent l="0" t="0" r="69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88615" cy="1946275"/>
                    </a:xfrm>
                    <a:prstGeom prst="rect">
                      <a:avLst/>
                    </a:prstGeom>
                    <a:noFill/>
                    <a:ln>
                      <a:noFill/>
                    </a:ln>
                  </pic:spPr>
                </pic:pic>
              </a:graphicData>
            </a:graphic>
          </wp:inline>
        </w:drawing>
      </w:r>
    </w:p>
    <w:p w14:paraId="6F7B3894" w14:textId="77777777" w:rsidR="00E7085B" w:rsidRDefault="00E7085B" w:rsidP="00F10502">
      <w:pPr>
        <w:rPr>
          <w:sz w:val="16"/>
          <w:szCs w:val="16"/>
        </w:rPr>
      </w:pPr>
    </w:p>
    <w:p w14:paraId="24553AB5" w14:textId="77777777" w:rsidR="00E7085B" w:rsidRDefault="00E7085B" w:rsidP="00F10502">
      <w:pPr>
        <w:rPr>
          <w:sz w:val="16"/>
          <w:szCs w:val="16"/>
        </w:rPr>
      </w:pPr>
      <w:r w:rsidRPr="00E7085B">
        <w:rPr>
          <w:sz w:val="16"/>
          <w:szCs w:val="16"/>
        </w:rPr>
        <w:t xml:space="preserve">From left: Philipp Ostendarp, Technical Project Manager E/E Systems Engineering, Schmitz Cargobull; Thorsten Neumann, President &amp; CEO TAPA EMEA; Fabian van den Boom, Requirements Engineer E/E Systems Engineering, Schmitz Cargobull; Carsten Krieger, Product Management Product Line S. KO, Schmitz Cargobull; Volker Flatau, Head of Product Line Cool Freight, Schmitz Cargobull; Markus </w:t>
      </w:r>
      <w:proofErr w:type="spellStart"/>
      <w:r w:rsidRPr="00E7085B">
        <w:rPr>
          <w:sz w:val="16"/>
          <w:szCs w:val="16"/>
        </w:rPr>
        <w:t>Bleher</w:t>
      </w:r>
      <w:proofErr w:type="spellEnd"/>
      <w:r w:rsidRPr="00E7085B">
        <w:rPr>
          <w:sz w:val="16"/>
          <w:szCs w:val="16"/>
        </w:rPr>
        <w:t xml:space="preserve">, Managing Director DQS; Andreas </w:t>
      </w:r>
      <w:proofErr w:type="spellStart"/>
      <w:r w:rsidRPr="00E7085B">
        <w:rPr>
          <w:sz w:val="16"/>
          <w:szCs w:val="16"/>
        </w:rPr>
        <w:t>Völkerding</w:t>
      </w:r>
      <w:proofErr w:type="spellEnd"/>
      <w:r w:rsidRPr="00E7085B">
        <w:rPr>
          <w:sz w:val="16"/>
          <w:szCs w:val="16"/>
        </w:rPr>
        <w:t>, Senior Auditor DQS; Markus Prinz, Senior Manager Standards &amp; Training, TAPA EMEA</w:t>
      </w:r>
      <w:r w:rsidR="00F10502" w:rsidRPr="007B4FC0">
        <w:rPr>
          <w:sz w:val="16"/>
          <w:szCs w:val="16"/>
        </w:rPr>
        <w:br/>
      </w:r>
      <w:r w:rsidR="00F10502">
        <w:rPr>
          <w:sz w:val="16"/>
          <w:szCs w:val="16"/>
        </w:rPr>
        <w:br/>
      </w:r>
    </w:p>
    <w:p w14:paraId="2B42BC91" w14:textId="7B31108F" w:rsidR="005179EC" w:rsidRDefault="00F10502" w:rsidP="00F10502">
      <w:pPr>
        <w:rPr>
          <w:sz w:val="16"/>
          <w:szCs w:val="16"/>
        </w:rPr>
      </w:pPr>
      <w:r>
        <w:rPr>
          <w:sz w:val="16"/>
          <w:szCs w:val="16"/>
        </w:rPr>
        <w:br/>
      </w:r>
      <w:r w:rsidR="005179EC">
        <w:rPr>
          <w:b/>
          <w:sz w:val="16"/>
          <w:u w:val="single"/>
        </w:rPr>
        <w:t xml:space="preserve">About Schmitz Cargobull </w:t>
      </w:r>
    </w:p>
    <w:p w14:paraId="3A48CCA9" w14:textId="77777777" w:rsidR="005179EC" w:rsidRDefault="005179EC" w:rsidP="005179EC">
      <w:pPr>
        <w:ind w:right="283"/>
        <w:rPr>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u w:val="single"/>
        </w:rPr>
        <w:t>The Schmitz Cargobull press team:</w:t>
      </w:r>
    </w:p>
    <w:p w14:paraId="41464034" w14:textId="77777777" w:rsidR="00B6119C" w:rsidRPr="00574CDF" w:rsidRDefault="00B6119C" w:rsidP="00B6119C">
      <w:pPr>
        <w:ind w:right="851"/>
        <w:rPr>
          <w:sz w:val="16"/>
          <w:szCs w:val="24"/>
          <w:lang w:val="sv-SE"/>
        </w:rPr>
      </w:pPr>
      <w:r w:rsidRPr="00574CDF">
        <w:rPr>
          <w:sz w:val="16"/>
          <w:lang w:val="sv-SE"/>
        </w:rPr>
        <w:t>Anna Stuhlmeier</w:t>
      </w:r>
      <w:r w:rsidRPr="00574CDF">
        <w:rPr>
          <w:sz w:val="16"/>
          <w:lang w:val="sv-SE"/>
        </w:rPr>
        <w:tab/>
        <w:t xml:space="preserve">+49 2558 81-1340 I </w:t>
      </w:r>
      <w:hyperlink r:id="rId13" w:history="1">
        <w:r w:rsidRPr="00574CDF">
          <w:rPr>
            <w:rStyle w:val="Hyperlink"/>
            <w:color w:val="000000"/>
            <w:sz w:val="16"/>
            <w:lang w:val="sv-SE"/>
          </w:rPr>
          <w:t>anna.stuhlmeier@cargobull.com</w:t>
        </w:r>
      </w:hyperlink>
    </w:p>
    <w:p w14:paraId="59BACF87" w14:textId="70CD8816" w:rsidR="00832EDC" w:rsidRPr="00574CDF" w:rsidRDefault="00B6119C" w:rsidP="00B6119C">
      <w:pPr>
        <w:rPr>
          <w:rStyle w:val="Hyperlink"/>
          <w:color w:val="000000"/>
          <w:sz w:val="16"/>
          <w:szCs w:val="24"/>
          <w:lang w:val="nb-NO"/>
        </w:rPr>
      </w:pPr>
      <w:r w:rsidRPr="00574CDF">
        <w:rPr>
          <w:sz w:val="16"/>
          <w:lang w:val="nb-NO"/>
        </w:rPr>
        <w:t>Andrea Beckonert</w:t>
      </w:r>
      <w:r w:rsidRPr="00574CDF">
        <w:rPr>
          <w:sz w:val="16"/>
          <w:lang w:val="nb-NO"/>
        </w:rPr>
        <w:tab/>
        <w:t xml:space="preserve">+49 2558 81-1321 I </w:t>
      </w:r>
      <w:hyperlink r:id="rId14" w:history="1">
        <w:r w:rsidRPr="00574CDF">
          <w:rPr>
            <w:rStyle w:val="Hyperlink"/>
            <w:color w:val="000000"/>
            <w:sz w:val="16"/>
            <w:lang w:val="nb-NO"/>
          </w:rPr>
          <w:t>andrea.beckonert@cargobull.com</w:t>
        </w:r>
      </w:hyperlink>
      <w:r w:rsidRPr="00574CDF">
        <w:rPr>
          <w:lang w:val="nb-NO"/>
        </w:rPr>
        <w:br/>
      </w:r>
      <w:r w:rsidRPr="00574CDF">
        <w:rPr>
          <w:sz w:val="16"/>
          <w:lang w:val="nb-NO"/>
        </w:rPr>
        <w:t>Silke Hesener:</w:t>
      </w:r>
      <w:r w:rsidRPr="00574CDF">
        <w:rPr>
          <w:sz w:val="16"/>
          <w:lang w:val="nb-NO"/>
        </w:rPr>
        <w:tab/>
        <w:t xml:space="preserve">+49 2558 81-1501 I </w:t>
      </w:r>
      <w:hyperlink r:id="rId15" w:history="1">
        <w:r w:rsidRPr="00574CDF">
          <w:rPr>
            <w:rStyle w:val="Hyperlink"/>
            <w:color w:val="000000"/>
            <w:sz w:val="16"/>
            <w:lang w:val="nb-NO"/>
          </w:rPr>
          <w:t>silke.hesener@cargobull.com</w:t>
        </w:r>
      </w:hyperlink>
    </w:p>
    <w:sectPr w:rsidR="00832EDC" w:rsidRPr="00574CDF">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2C0C" w14:textId="77777777" w:rsidR="00E750BC" w:rsidRDefault="00E750BC" w:rsidP="002B3840">
      <w:r>
        <w:separator/>
      </w:r>
    </w:p>
  </w:endnote>
  <w:endnote w:type="continuationSeparator" w:id="0">
    <w:p w14:paraId="4D13361C" w14:textId="77777777" w:rsidR="00E750BC" w:rsidRDefault="00E750BC" w:rsidP="002B3840">
      <w:r>
        <w:continuationSeparator/>
      </w:r>
    </w:p>
  </w:endnote>
  <w:endnote w:type="continuationNotice" w:id="1">
    <w:p w14:paraId="749B2B07" w14:textId="77777777" w:rsidR="00E750BC" w:rsidRDefault="00E7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B44F" w14:textId="77777777" w:rsidR="00E750BC" w:rsidRDefault="00E750BC" w:rsidP="002B3840">
      <w:r>
        <w:separator/>
      </w:r>
    </w:p>
  </w:footnote>
  <w:footnote w:type="continuationSeparator" w:id="0">
    <w:p w14:paraId="60947C5E" w14:textId="77777777" w:rsidR="00E750BC" w:rsidRDefault="00E750BC" w:rsidP="002B3840">
      <w:r>
        <w:continuationSeparator/>
      </w:r>
    </w:p>
  </w:footnote>
  <w:footnote w:type="continuationNotice" w:id="1">
    <w:p w14:paraId="6EEF840A" w14:textId="77777777" w:rsidR="00E750BC" w:rsidRDefault="00E7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lang w:val="de-DE" w:eastAsia="de-DE"/>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lang w:val="de-DE" w:eastAsia="de-DE"/>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435B5"/>
    <w:multiLevelType w:val="hybridMultilevel"/>
    <w:tmpl w:val="39AC0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3"/>
  </w:num>
  <w:num w:numId="8">
    <w:abstractNumId w:val="22"/>
  </w:num>
  <w:num w:numId="9">
    <w:abstractNumId w:val="13"/>
  </w:num>
  <w:num w:numId="10">
    <w:abstractNumId w:val="11"/>
  </w:num>
  <w:num w:numId="11">
    <w:abstractNumId w:val="5"/>
  </w:num>
  <w:num w:numId="12">
    <w:abstractNumId w:val="15"/>
  </w:num>
  <w:num w:numId="13">
    <w:abstractNumId w:val="9"/>
  </w:num>
  <w:num w:numId="14">
    <w:abstractNumId w:val="29"/>
  </w:num>
  <w:num w:numId="15">
    <w:abstractNumId w:val="0"/>
  </w:num>
  <w:num w:numId="16">
    <w:abstractNumId w:val="6"/>
  </w:num>
  <w:num w:numId="17">
    <w:abstractNumId w:val="28"/>
  </w:num>
  <w:num w:numId="18">
    <w:abstractNumId w:val="18"/>
  </w:num>
  <w:num w:numId="19">
    <w:abstractNumId w:val="12"/>
  </w:num>
  <w:num w:numId="20">
    <w:abstractNumId w:val="7"/>
  </w:num>
  <w:num w:numId="21">
    <w:abstractNumId w:val="25"/>
  </w:num>
  <w:num w:numId="22">
    <w:abstractNumId w:val="8"/>
  </w:num>
  <w:num w:numId="23">
    <w:abstractNumId w:val="14"/>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1F31"/>
    <w:rsid w:val="00012A53"/>
    <w:rsid w:val="0001300D"/>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510"/>
    <w:rsid w:val="000A0BE5"/>
    <w:rsid w:val="000A1556"/>
    <w:rsid w:val="000A2083"/>
    <w:rsid w:val="000A57EF"/>
    <w:rsid w:val="000A7841"/>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0AA0"/>
    <w:rsid w:val="000F1FD8"/>
    <w:rsid w:val="000F2E25"/>
    <w:rsid w:val="000F38B7"/>
    <w:rsid w:val="000F450B"/>
    <w:rsid w:val="000F46FC"/>
    <w:rsid w:val="000F5413"/>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0B6B"/>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64D4"/>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1E27"/>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2F88"/>
    <w:rsid w:val="002141F0"/>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4188"/>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4C5"/>
    <w:rsid w:val="002A6733"/>
    <w:rsid w:val="002A74A7"/>
    <w:rsid w:val="002B3402"/>
    <w:rsid w:val="002B3840"/>
    <w:rsid w:val="002B4981"/>
    <w:rsid w:val="002B5B1B"/>
    <w:rsid w:val="002C24BF"/>
    <w:rsid w:val="002C2549"/>
    <w:rsid w:val="002C6E1C"/>
    <w:rsid w:val="002D0C85"/>
    <w:rsid w:val="002D1BF5"/>
    <w:rsid w:val="002D226E"/>
    <w:rsid w:val="002D240D"/>
    <w:rsid w:val="002D39FF"/>
    <w:rsid w:val="002D3A20"/>
    <w:rsid w:val="002D4D23"/>
    <w:rsid w:val="002E7700"/>
    <w:rsid w:val="002F0D68"/>
    <w:rsid w:val="002F129A"/>
    <w:rsid w:val="002F27FA"/>
    <w:rsid w:val="002F4AD2"/>
    <w:rsid w:val="00300011"/>
    <w:rsid w:val="003025DB"/>
    <w:rsid w:val="003026F7"/>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4FA0"/>
    <w:rsid w:val="00337C22"/>
    <w:rsid w:val="003408E7"/>
    <w:rsid w:val="003411A6"/>
    <w:rsid w:val="00341452"/>
    <w:rsid w:val="00351433"/>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0FC7"/>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175D4"/>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2584"/>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179EC"/>
    <w:rsid w:val="00520629"/>
    <w:rsid w:val="00522941"/>
    <w:rsid w:val="00522E14"/>
    <w:rsid w:val="005240C6"/>
    <w:rsid w:val="00524F23"/>
    <w:rsid w:val="005265E2"/>
    <w:rsid w:val="005269E9"/>
    <w:rsid w:val="00526D2E"/>
    <w:rsid w:val="00536446"/>
    <w:rsid w:val="005404BF"/>
    <w:rsid w:val="00544194"/>
    <w:rsid w:val="00544912"/>
    <w:rsid w:val="0054791B"/>
    <w:rsid w:val="00547B63"/>
    <w:rsid w:val="00551427"/>
    <w:rsid w:val="00552465"/>
    <w:rsid w:val="00554C75"/>
    <w:rsid w:val="00556AFB"/>
    <w:rsid w:val="005576CD"/>
    <w:rsid w:val="005603FD"/>
    <w:rsid w:val="005638C9"/>
    <w:rsid w:val="005644C6"/>
    <w:rsid w:val="00564ED9"/>
    <w:rsid w:val="005656C5"/>
    <w:rsid w:val="005664B9"/>
    <w:rsid w:val="005668A7"/>
    <w:rsid w:val="00567F2A"/>
    <w:rsid w:val="0057073E"/>
    <w:rsid w:val="00574CA6"/>
    <w:rsid w:val="00574CDF"/>
    <w:rsid w:val="00577120"/>
    <w:rsid w:val="005833E7"/>
    <w:rsid w:val="00586594"/>
    <w:rsid w:val="00587C79"/>
    <w:rsid w:val="00587F75"/>
    <w:rsid w:val="005901E6"/>
    <w:rsid w:val="0059182D"/>
    <w:rsid w:val="00592A97"/>
    <w:rsid w:val="00595035"/>
    <w:rsid w:val="005A0FF0"/>
    <w:rsid w:val="005A7F64"/>
    <w:rsid w:val="005B14A0"/>
    <w:rsid w:val="005B205E"/>
    <w:rsid w:val="005B376D"/>
    <w:rsid w:val="005C2363"/>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3ED"/>
    <w:rsid w:val="00620EAF"/>
    <w:rsid w:val="00621A9F"/>
    <w:rsid w:val="006221CA"/>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26D8"/>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94693"/>
    <w:rsid w:val="00694F57"/>
    <w:rsid w:val="006A36BB"/>
    <w:rsid w:val="006A51B8"/>
    <w:rsid w:val="006A70E3"/>
    <w:rsid w:val="006A74D7"/>
    <w:rsid w:val="006A7D11"/>
    <w:rsid w:val="006B44CA"/>
    <w:rsid w:val="006C3B48"/>
    <w:rsid w:val="006C450C"/>
    <w:rsid w:val="006C5A22"/>
    <w:rsid w:val="006C610A"/>
    <w:rsid w:val="006C7762"/>
    <w:rsid w:val="006D004E"/>
    <w:rsid w:val="006D1FFE"/>
    <w:rsid w:val="006D3D3A"/>
    <w:rsid w:val="006D7763"/>
    <w:rsid w:val="006E1487"/>
    <w:rsid w:val="006E3098"/>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5BFF"/>
    <w:rsid w:val="00786421"/>
    <w:rsid w:val="0078683E"/>
    <w:rsid w:val="00790FB8"/>
    <w:rsid w:val="007914AA"/>
    <w:rsid w:val="0079580A"/>
    <w:rsid w:val="00795D51"/>
    <w:rsid w:val="00796826"/>
    <w:rsid w:val="00796AF4"/>
    <w:rsid w:val="00797420"/>
    <w:rsid w:val="007A05B7"/>
    <w:rsid w:val="007A2354"/>
    <w:rsid w:val="007A299C"/>
    <w:rsid w:val="007A2FC6"/>
    <w:rsid w:val="007A7B10"/>
    <w:rsid w:val="007A7CE3"/>
    <w:rsid w:val="007A7FB6"/>
    <w:rsid w:val="007B010F"/>
    <w:rsid w:val="007B06EE"/>
    <w:rsid w:val="007B115C"/>
    <w:rsid w:val="007B2B60"/>
    <w:rsid w:val="007B4FC0"/>
    <w:rsid w:val="007C3655"/>
    <w:rsid w:val="007C432B"/>
    <w:rsid w:val="007C4498"/>
    <w:rsid w:val="007C5028"/>
    <w:rsid w:val="007C5B07"/>
    <w:rsid w:val="007C6070"/>
    <w:rsid w:val="007C7C5E"/>
    <w:rsid w:val="007D2576"/>
    <w:rsid w:val="007D58C3"/>
    <w:rsid w:val="007D696A"/>
    <w:rsid w:val="007D7623"/>
    <w:rsid w:val="007E710B"/>
    <w:rsid w:val="007F0E67"/>
    <w:rsid w:val="007F1075"/>
    <w:rsid w:val="007F36F9"/>
    <w:rsid w:val="007F66ED"/>
    <w:rsid w:val="007F7BE6"/>
    <w:rsid w:val="00801A1A"/>
    <w:rsid w:val="008036FD"/>
    <w:rsid w:val="008074A9"/>
    <w:rsid w:val="00812659"/>
    <w:rsid w:val="008138A7"/>
    <w:rsid w:val="00816A6C"/>
    <w:rsid w:val="00821F0A"/>
    <w:rsid w:val="0083044B"/>
    <w:rsid w:val="00832BE4"/>
    <w:rsid w:val="00832EDC"/>
    <w:rsid w:val="00833C7A"/>
    <w:rsid w:val="008353B5"/>
    <w:rsid w:val="00843549"/>
    <w:rsid w:val="008450DD"/>
    <w:rsid w:val="008553D4"/>
    <w:rsid w:val="00856356"/>
    <w:rsid w:val="0086010D"/>
    <w:rsid w:val="00860CEE"/>
    <w:rsid w:val="0086193B"/>
    <w:rsid w:val="00863A67"/>
    <w:rsid w:val="00863EF7"/>
    <w:rsid w:val="008644B6"/>
    <w:rsid w:val="00871943"/>
    <w:rsid w:val="008747F2"/>
    <w:rsid w:val="00874FFA"/>
    <w:rsid w:val="0087507D"/>
    <w:rsid w:val="008828BD"/>
    <w:rsid w:val="00882F62"/>
    <w:rsid w:val="00884340"/>
    <w:rsid w:val="00884E02"/>
    <w:rsid w:val="008869F9"/>
    <w:rsid w:val="00890F74"/>
    <w:rsid w:val="00891755"/>
    <w:rsid w:val="008937D5"/>
    <w:rsid w:val="00895D75"/>
    <w:rsid w:val="00897664"/>
    <w:rsid w:val="008A41B2"/>
    <w:rsid w:val="008A4AB6"/>
    <w:rsid w:val="008A6156"/>
    <w:rsid w:val="008B4444"/>
    <w:rsid w:val="008B633B"/>
    <w:rsid w:val="008B7127"/>
    <w:rsid w:val="008C1A8E"/>
    <w:rsid w:val="008C231C"/>
    <w:rsid w:val="008C2B00"/>
    <w:rsid w:val="008D1105"/>
    <w:rsid w:val="008D15F1"/>
    <w:rsid w:val="008D45C1"/>
    <w:rsid w:val="008D4A90"/>
    <w:rsid w:val="008E19A7"/>
    <w:rsid w:val="008E1C4F"/>
    <w:rsid w:val="008E1EB8"/>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0A96"/>
    <w:rsid w:val="0093247A"/>
    <w:rsid w:val="009325D0"/>
    <w:rsid w:val="00935FB2"/>
    <w:rsid w:val="00936CF8"/>
    <w:rsid w:val="00937042"/>
    <w:rsid w:val="00944E19"/>
    <w:rsid w:val="0094668E"/>
    <w:rsid w:val="00946963"/>
    <w:rsid w:val="00947C34"/>
    <w:rsid w:val="00952792"/>
    <w:rsid w:val="0096246D"/>
    <w:rsid w:val="00964D34"/>
    <w:rsid w:val="00966201"/>
    <w:rsid w:val="00966C7B"/>
    <w:rsid w:val="00966F5B"/>
    <w:rsid w:val="00972CB0"/>
    <w:rsid w:val="009738A1"/>
    <w:rsid w:val="00976E51"/>
    <w:rsid w:val="00977467"/>
    <w:rsid w:val="009774B1"/>
    <w:rsid w:val="00977B69"/>
    <w:rsid w:val="009830E1"/>
    <w:rsid w:val="00983B28"/>
    <w:rsid w:val="0098580C"/>
    <w:rsid w:val="009873C0"/>
    <w:rsid w:val="0099100D"/>
    <w:rsid w:val="00993B76"/>
    <w:rsid w:val="0099424B"/>
    <w:rsid w:val="00994323"/>
    <w:rsid w:val="00994C5B"/>
    <w:rsid w:val="009A0743"/>
    <w:rsid w:val="009A7D18"/>
    <w:rsid w:val="009B0127"/>
    <w:rsid w:val="009B1016"/>
    <w:rsid w:val="009B1FA0"/>
    <w:rsid w:val="009B45D2"/>
    <w:rsid w:val="009C17E6"/>
    <w:rsid w:val="009C2911"/>
    <w:rsid w:val="009C4B6F"/>
    <w:rsid w:val="009D0B17"/>
    <w:rsid w:val="009D274E"/>
    <w:rsid w:val="009D3B5A"/>
    <w:rsid w:val="009D55F6"/>
    <w:rsid w:val="009D5B77"/>
    <w:rsid w:val="009D7D3C"/>
    <w:rsid w:val="009D7EBE"/>
    <w:rsid w:val="009F0BE2"/>
    <w:rsid w:val="009F0DA7"/>
    <w:rsid w:val="009F2761"/>
    <w:rsid w:val="009F28A3"/>
    <w:rsid w:val="009F46B3"/>
    <w:rsid w:val="009F7785"/>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A2B"/>
    <w:rsid w:val="00A40BDB"/>
    <w:rsid w:val="00A41868"/>
    <w:rsid w:val="00A43AF6"/>
    <w:rsid w:val="00A454BA"/>
    <w:rsid w:val="00A46B3E"/>
    <w:rsid w:val="00A50E2D"/>
    <w:rsid w:val="00A51939"/>
    <w:rsid w:val="00A51970"/>
    <w:rsid w:val="00A53B97"/>
    <w:rsid w:val="00A544A6"/>
    <w:rsid w:val="00A546D0"/>
    <w:rsid w:val="00A556E8"/>
    <w:rsid w:val="00A571C1"/>
    <w:rsid w:val="00A609B5"/>
    <w:rsid w:val="00A6105A"/>
    <w:rsid w:val="00A63D13"/>
    <w:rsid w:val="00A63F3D"/>
    <w:rsid w:val="00A640D7"/>
    <w:rsid w:val="00A64856"/>
    <w:rsid w:val="00A6536E"/>
    <w:rsid w:val="00A6607B"/>
    <w:rsid w:val="00A67744"/>
    <w:rsid w:val="00A72E2C"/>
    <w:rsid w:val="00A73FFB"/>
    <w:rsid w:val="00A753B8"/>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08C4"/>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CA2"/>
    <w:rsid w:val="00B40F3F"/>
    <w:rsid w:val="00B41D01"/>
    <w:rsid w:val="00B427D5"/>
    <w:rsid w:val="00B44FC0"/>
    <w:rsid w:val="00B450C7"/>
    <w:rsid w:val="00B476F5"/>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692"/>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2DD9"/>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CF1"/>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0B32"/>
    <w:rsid w:val="00D9333A"/>
    <w:rsid w:val="00D94AAA"/>
    <w:rsid w:val="00D971AB"/>
    <w:rsid w:val="00D9793E"/>
    <w:rsid w:val="00DA15FC"/>
    <w:rsid w:val="00DA4E3A"/>
    <w:rsid w:val="00DB0579"/>
    <w:rsid w:val="00DB1C65"/>
    <w:rsid w:val="00DB4317"/>
    <w:rsid w:val="00DC1ECC"/>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085B"/>
    <w:rsid w:val="00E722DA"/>
    <w:rsid w:val="00E7442D"/>
    <w:rsid w:val="00E750BC"/>
    <w:rsid w:val="00E77729"/>
    <w:rsid w:val="00E80559"/>
    <w:rsid w:val="00E80F65"/>
    <w:rsid w:val="00E82897"/>
    <w:rsid w:val="00E840D7"/>
    <w:rsid w:val="00E92B91"/>
    <w:rsid w:val="00E92FA0"/>
    <w:rsid w:val="00E9306E"/>
    <w:rsid w:val="00E93A5F"/>
    <w:rsid w:val="00E953C3"/>
    <w:rsid w:val="00E962FB"/>
    <w:rsid w:val="00E97A7D"/>
    <w:rsid w:val="00EA02A9"/>
    <w:rsid w:val="00EA14D4"/>
    <w:rsid w:val="00EA1EF6"/>
    <w:rsid w:val="00EA5AE0"/>
    <w:rsid w:val="00EB35BC"/>
    <w:rsid w:val="00EB4CE0"/>
    <w:rsid w:val="00EC06BC"/>
    <w:rsid w:val="00EC3BB6"/>
    <w:rsid w:val="00EC6575"/>
    <w:rsid w:val="00EC7044"/>
    <w:rsid w:val="00EC7054"/>
    <w:rsid w:val="00EC761C"/>
    <w:rsid w:val="00ED1E34"/>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0502"/>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77EB0"/>
    <w:rsid w:val="00F8284E"/>
    <w:rsid w:val="00F85039"/>
    <w:rsid w:val="00F85181"/>
    <w:rsid w:val="00F92AF7"/>
    <w:rsid w:val="00F93586"/>
    <w:rsid w:val="00F969AB"/>
    <w:rsid w:val="00F97B2E"/>
    <w:rsid w:val="00F97D70"/>
    <w:rsid w:val="00FA00FA"/>
    <w:rsid w:val="00FA068E"/>
    <w:rsid w:val="00FA08B8"/>
    <w:rsid w:val="00FA17A0"/>
    <w:rsid w:val="00FA74A6"/>
    <w:rsid w:val="00FB0EEE"/>
    <w:rsid w:val="00FB393A"/>
    <w:rsid w:val="00FB5DCE"/>
    <w:rsid w:val="00FC24A8"/>
    <w:rsid w:val="00FC5E4A"/>
    <w:rsid w:val="00FD1507"/>
    <w:rsid w:val="00FD23AC"/>
    <w:rsid w:val="00FD2B6F"/>
    <w:rsid w:val="00FD4201"/>
    <w:rsid w:val="00FD6773"/>
    <w:rsid w:val="00FD7329"/>
    <w:rsid w:val="00FD772B"/>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docId w15:val="{7E1CA6FC-7A0C-465F-A8C5-E30A5CF5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52755541">
      <w:bodyDiv w:val="1"/>
      <w:marLeft w:val="0"/>
      <w:marRight w:val="0"/>
      <w:marTop w:val="0"/>
      <w:marBottom w:val="0"/>
      <w:divBdr>
        <w:top w:val="none" w:sz="0" w:space="0" w:color="auto"/>
        <w:left w:val="none" w:sz="0" w:space="0" w:color="auto"/>
        <w:bottom w:val="none" w:sz="0" w:space="0" w:color="auto"/>
        <w:right w:val="none" w:sz="0" w:space="0" w:color="auto"/>
      </w:divBdr>
    </w:div>
    <w:div w:id="770976511">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D8CDA8.56A540A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2082CBEE-9005-468F-A959-CB84DDC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0</cp:revision>
  <dcterms:created xsi:type="dcterms:W3CDTF">2022-09-15T08:15:00Z</dcterms:created>
  <dcterms:modified xsi:type="dcterms:W3CDTF">2022-09-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